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41" w:rsidRDefault="00BF5341" w:rsidP="00BF534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BF5341" w:rsidRDefault="00BF5341" w:rsidP="00BF534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BF5341" w:rsidRDefault="00BF5341" w:rsidP="00BF534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BF5341" w:rsidRDefault="00BF5341" w:rsidP="00BF53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73909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EC2958">
        <w:rPr>
          <w:rFonts w:ascii="Times New Roman" w:hAnsi="Times New Roman"/>
          <w:sz w:val="28"/>
          <w:szCs w:val="28"/>
        </w:rPr>
        <w:t>Сольное пение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901FFF" w:rsidP="00EC29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EC2958">
        <w:rPr>
          <w:rFonts w:ascii="Times New Roman" w:hAnsi="Times New Roman"/>
          <w:sz w:val="28"/>
          <w:szCs w:val="28"/>
        </w:rPr>
        <w:t>«Музыкальный фольклор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EC2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EC29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(7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E73909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(165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B437F0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37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E73909" w:rsidRDefault="00EC295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909">
              <w:rPr>
                <w:rFonts w:ascii="Times New Roman" w:hAnsi="Times New Roman"/>
                <w:b/>
                <w:i/>
                <w:sz w:val="24"/>
                <w:szCs w:val="24"/>
              </w:rPr>
              <w:t>Чёрная Л.Н.</w:t>
            </w:r>
          </w:p>
          <w:p w:rsidR="00F34A92" w:rsidRDefault="00F34A92" w:rsidP="00B437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7F0" w:rsidRPr="00B437F0" w:rsidRDefault="00B437F0" w:rsidP="00B437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7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B437F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B437F0" w:rsidRPr="00B437F0" w:rsidRDefault="00B437F0" w:rsidP="00B437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909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E739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 Л.,</w:t>
            </w:r>
            <w:r w:rsidRPr="00B437F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F34A92">
              <w:rPr>
                <w:rFonts w:ascii="Times New Roman" w:hAnsi="Times New Roman"/>
                <w:b/>
                <w:sz w:val="24"/>
                <w:szCs w:val="24"/>
              </w:rPr>
              <w:t xml:space="preserve">          преподаватель В</w:t>
            </w:r>
            <w:r w:rsidRPr="00B437F0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B437F0" w:rsidRPr="00B437F0" w:rsidRDefault="00F34A92" w:rsidP="00B437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B437F0" w:rsidRPr="00B437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»</w:t>
            </w:r>
            <w:r w:rsidR="002C147B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B437F0" w:rsidRPr="00B43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37F0" w:rsidRPr="00B437F0" w:rsidRDefault="00B437F0" w:rsidP="00B437F0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b/>
                <w:sz w:val="24"/>
                <w:szCs w:val="24"/>
              </w:rPr>
            </w:pPr>
            <w:r w:rsidRPr="00B437F0">
              <w:rPr>
                <w:b/>
                <w:sz w:val="24"/>
                <w:szCs w:val="24"/>
              </w:rPr>
              <w:t>Тарасова К. Ф., преподаватель</w:t>
            </w:r>
          </w:p>
          <w:p w:rsidR="00F34A92" w:rsidRPr="00AC303A" w:rsidRDefault="00F34A92" w:rsidP="00F34A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B437F0" w:rsidRPr="002428D0" w:rsidRDefault="00B437F0" w:rsidP="00B437F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7F0" w:rsidRDefault="00B437F0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71EE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B437F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EC2958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EC2958" w:rsidRPr="00EC2958">
              <w:rPr>
                <w:rFonts w:ascii="Times New Roman" w:hAnsi="Times New Roman"/>
                <w:sz w:val="24"/>
                <w:szCs w:val="24"/>
              </w:rPr>
              <w:t>развитие музык</w:t>
            </w:r>
            <w:r w:rsidR="00271EE0">
              <w:rPr>
                <w:rFonts w:ascii="Times New Roman" w:hAnsi="Times New Roman"/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271EE0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C2958" w:rsidRPr="00EC2958"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gramEnd"/>
            <w:r w:rsidR="00EC2958" w:rsidRPr="00EC2958">
              <w:rPr>
                <w:rFonts w:ascii="Times New Roman" w:hAnsi="Times New Roman"/>
                <w:sz w:val="24"/>
                <w:szCs w:val="24"/>
              </w:rPr>
              <w:t xml:space="preserve"> на основе приобретенных им знаний, умений и навыков в области музыкального фольклора</w:t>
            </w:r>
            <w:r w:rsidR="00EC2958" w:rsidRPr="00F54AFB">
              <w:rPr>
                <w:sz w:val="28"/>
                <w:szCs w:val="28"/>
              </w:rPr>
              <w:t>,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2958">
              <w:rPr>
                <w:sz w:val="24"/>
                <w:szCs w:val="24"/>
              </w:rPr>
              <w:t>развитие мотивации к познанию народных традиций и овладению специфическими чертами народной музыки;</w:t>
            </w:r>
          </w:p>
          <w:p w:rsidR="00EC2958" w:rsidRPr="00EC2958" w:rsidRDefault="00271EE0" w:rsidP="00EC2958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уча</w:t>
            </w:r>
            <w:r w:rsidR="00EC2958" w:rsidRPr="00EC2958">
              <w:rPr>
                <w:sz w:val="24"/>
                <w:szCs w:val="24"/>
              </w:rPr>
              <w:t>щимися необходимых знаний об аутентичных народных традициях и песенной культуре;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 w:rsidRPr="00EC2958">
              <w:rPr>
                <w:sz w:val="24"/>
                <w:szCs w:val="24"/>
              </w:rPr>
              <w:t>- развити</w:t>
            </w:r>
            <w:r w:rsidR="00271EE0">
              <w:rPr>
                <w:sz w:val="24"/>
                <w:szCs w:val="24"/>
              </w:rPr>
              <w:t>е у уча</w:t>
            </w:r>
            <w:r w:rsidRPr="00EC2958">
              <w:rPr>
                <w:sz w:val="24"/>
                <w:szCs w:val="24"/>
              </w:rPr>
              <w:t>щихся музыкальных способностей (слуха, чувства ритма, музыкальной памяти);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 w:rsidRPr="00EC2958">
              <w:rPr>
                <w:sz w:val="24"/>
                <w:szCs w:val="24"/>
              </w:rPr>
              <w:t>- обучение вокально-певческим навыкам, присущим народной манере исполнения;</w:t>
            </w:r>
          </w:p>
          <w:p w:rsidR="00EC2958" w:rsidRPr="00EC2958" w:rsidRDefault="00271EE0" w:rsidP="00EC2958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воение уча</w:t>
            </w:r>
            <w:r w:rsidR="00EC2958" w:rsidRPr="00EC2958">
              <w:rPr>
                <w:sz w:val="24"/>
                <w:szCs w:val="24"/>
              </w:rPr>
              <w:t xml:space="preserve">щимися навыков и умений ансамблевого и сольного пения; 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 w:rsidRPr="00EC2958">
              <w:rPr>
                <w:sz w:val="24"/>
                <w:szCs w:val="24"/>
              </w:rPr>
              <w:t>- 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tabs>
                <w:tab w:val="left" w:pos="1478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2958">
              <w:rPr>
                <w:sz w:val="24"/>
                <w:szCs w:val="24"/>
              </w:rPr>
              <w:t>знание начальных основ песенного фольклорного искусства</w:t>
            </w:r>
            <w:r>
              <w:rPr>
                <w:sz w:val="24"/>
                <w:szCs w:val="24"/>
              </w:rPr>
              <w:t>,</w:t>
            </w:r>
            <w:r w:rsidRPr="00EC2958">
              <w:rPr>
                <w:sz w:val="24"/>
                <w:szCs w:val="24"/>
              </w:rPr>
              <w:t xml:space="preserve"> характерных особенностей народного пения;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tabs>
                <w:tab w:val="left" w:pos="1458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2958">
              <w:rPr>
                <w:sz w:val="24"/>
                <w:szCs w:val="24"/>
              </w:rPr>
              <w:t>знание музыкальной терминологии;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tabs>
                <w:tab w:val="left" w:pos="1502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 w:rsidRPr="00EC2958">
              <w:rPr>
                <w:sz w:val="24"/>
                <w:szCs w:val="24"/>
              </w:rPr>
              <w:t xml:space="preserve">умение </w:t>
            </w:r>
            <w:proofErr w:type="gramStart"/>
            <w:r w:rsidRPr="00EC2958">
              <w:rPr>
                <w:sz w:val="24"/>
                <w:szCs w:val="24"/>
              </w:rPr>
              <w:t>грам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C2958">
              <w:rPr>
                <w:sz w:val="24"/>
                <w:szCs w:val="24"/>
              </w:rPr>
              <w:t>но исполнять музыкальные произведения сольно;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tabs>
                <w:tab w:val="left" w:pos="1454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2958">
              <w:rPr>
                <w:sz w:val="24"/>
                <w:szCs w:val="24"/>
              </w:rPr>
              <w:t>умение самостоятельно разучивать вокальные партии;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tabs>
                <w:tab w:val="left" w:pos="1458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2958">
              <w:rPr>
                <w:sz w:val="24"/>
                <w:szCs w:val="24"/>
              </w:rPr>
              <w:t>умение сценического воплощения народной песни, народных обрядов и других этнокультурных форм бытования фольклора;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tabs>
                <w:tab w:val="left" w:pos="1458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2958">
              <w:rPr>
                <w:sz w:val="24"/>
                <w:szCs w:val="24"/>
              </w:rPr>
              <w:t>практические навыки исполнения народно-песенного репертуара;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tabs>
                <w:tab w:val="left" w:pos="1458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2958">
              <w:rPr>
                <w:sz w:val="24"/>
                <w:szCs w:val="24"/>
              </w:rPr>
              <w:t>навыки владения различными манерами пения;</w:t>
            </w:r>
          </w:p>
          <w:p w:rsidR="00EC2958" w:rsidRPr="00EC2958" w:rsidRDefault="00EC2958" w:rsidP="00EC2958">
            <w:pPr>
              <w:pStyle w:val="3"/>
              <w:widowControl w:val="0"/>
              <w:shd w:val="clear" w:color="auto" w:fill="auto"/>
              <w:tabs>
                <w:tab w:val="left" w:pos="1510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C2958">
              <w:rPr>
                <w:sz w:val="24"/>
                <w:szCs w:val="24"/>
              </w:rPr>
              <w:t>навыки публичных выступлений</w:t>
            </w:r>
            <w:r>
              <w:rPr>
                <w:sz w:val="24"/>
                <w:szCs w:val="24"/>
              </w:rPr>
              <w:t>.</w:t>
            </w:r>
          </w:p>
          <w:p w:rsidR="00E145C3" w:rsidRPr="007402F8" w:rsidRDefault="00E145C3" w:rsidP="007402F8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007AA" w:rsidRDefault="002C147B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A7510"/>
    <w:multiLevelType w:val="multilevel"/>
    <w:tmpl w:val="7FDEE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9365CB"/>
    <w:multiLevelType w:val="multilevel"/>
    <w:tmpl w:val="B3CE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1C526B"/>
    <w:rsid w:val="00271EE0"/>
    <w:rsid w:val="00290134"/>
    <w:rsid w:val="002C147B"/>
    <w:rsid w:val="003259AD"/>
    <w:rsid w:val="003520C7"/>
    <w:rsid w:val="00356E9D"/>
    <w:rsid w:val="00361946"/>
    <w:rsid w:val="00411935"/>
    <w:rsid w:val="004219C2"/>
    <w:rsid w:val="00423A6B"/>
    <w:rsid w:val="0050415E"/>
    <w:rsid w:val="005E4179"/>
    <w:rsid w:val="006179CB"/>
    <w:rsid w:val="00660601"/>
    <w:rsid w:val="007402F8"/>
    <w:rsid w:val="00805FF6"/>
    <w:rsid w:val="008A74BA"/>
    <w:rsid w:val="00901FFF"/>
    <w:rsid w:val="00926F1E"/>
    <w:rsid w:val="00930393"/>
    <w:rsid w:val="00932AB8"/>
    <w:rsid w:val="0094493D"/>
    <w:rsid w:val="00976E1C"/>
    <w:rsid w:val="00A06159"/>
    <w:rsid w:val="00AE2FED"/>
    <w:rsid w:val="00B437F0"/>
    <w:rsid w:val="00B95BC8"/>
    <w:rsid w:val="00BC3DB6"/>
    <w:rsid w:val="00BF5341"/>
    <w:rsid w:val="00C2222F"/>
    <w:rsid w:val="00CA7C7E"/>
    <w:rsid w:val="00D167B2"/>
    <w:rsid w:val="00E145C3"/>
    <w:rsid w:val="00E73909"/>
    <w:rsid w:val="00E760E3"/>
    <w:rsid w:val="00E86626"/>
    <w:rsid w:val="00EC2958"/>
    <w:rsid w:val="00F33A8F"/>
    <w:rsid w:val="00F34A92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EC29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EC2958"/>
    <w:pPr>
      <w:shd w:val="clear" w:color="auto" w:fill="FFFFFF"/>
      <w:spacing w:before="6660" w:line="0" w:lineRule="atLeast"/>
      <w:ind w:hanging="90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828B-BFA5-4611-A8E0-0DA1706E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dcterms:created xsi:type="dcterms:W3CDTF">2013-04-08T15:57:00Z</dcterms:created>
  <dcterms:modified xsi:type="dcterms:W3CDTF">2016-12-12T14:30:00Z</dcterms:modified>
</cp:coreProperties>
</file>